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39" w:rsidRPr="00832A39" w:rsidRDefault="00832A39">
      <w:pPr>
        <w:rPr>
          <w:rFonts w:ascii="Times New Roman" w:hAnsi="Times New Roman" w:cs="Times New Roman"/>
          <w:sz w:val="28"/>
        </w:rPr>
      </w:pPr>
      <w:r w:rsidRPr="00832A39">
        <w:rPr>
          <w:rFonts w:ascii="Times New Roman" w:hAnsi="Times New Roman" w:cs="Times New Roman"/>
          <w:sz w:val="28"/>
        </w:rPr>
        <w:t>Сайт на тему «Кондитерский магазин»</w:t>
      </w:r>
    </w:p>
    <w:p w:rsidR="00832A39" w:rsidRPr="00832A39" w:rsidRDefault="00832A39">
      <w:pPr>
        <w:rPr>
          <w:rFonts w:ascii="Times New Roman" w:hAnsi="Times New Roman" w:cs="Times New Roman"/>
          <w:sz w:val="28"/>
        </w:rPr>
      </w:pPr>
      <w:r w:rsidRPr="00832A39">
        <w:rPr>
          <w:rFonts w:ascii="Times New Roman" w:hAnsi="Times New Roman" w:cs="Times New Roman"/>
          <w:sz w:val="28"/>
        </w:rPr>
        <w:t>Главная страница «О нас»</w:t>
      </w:r>
    </w:p>
    <w:p w:rsidR="00E75B39" w:rsidRDefault="00E75B39">
      <w:r>
        <w:rPr>
          <w:noProof/>
          <w:lang w:eastAsia="ru-RU"/>
        </w:rPr>
        <w:drawing>
          <wp:inline distT="0" distB="0" distL="0" distR="0" wp14:anchorId="171A5501" wp14:editId="012BAEF2">
            <wp:extent cx="5940425" cy="37255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39" w:rsidRPr="00832A39" w:rsidRDefault="00832A39">
      <w:pPr>
        <w:rPr>
          <w:rFonts w:ascii="Times New Roman" w:hAnsi="Times New Roman" w:cs="Times New Roman"/>
          <w:sz w:val="28"/>
        </w:rPr>
      </w:pPr>
      <w:r w:rsidRPr="00832A39">
        <w:rPr>
          <w:rFonts w:ascii="Times New Roman" w:hAnsi="Times New Roman" w:cs="Times New Roman"/>
          <w:sz w:val="28"/>
        </w:rPr>
        <w:t>Страница «Контакты»</w:t>
      </w:r>
    </w:p>
    <w:p w:rsidR="00832A39" w:rsidRDefault="00832A39">
      <w:r>
        <w:rPr>
          <w:noProof/>
          <w:lang w:eastAsia="ru-RU"/>
        </w:rPr>
        <w:drawing>
          <wp:inline distT="0" distB="0" distL="0" distR="0" wp14:anchorId="721F0C6F" wp14:editId="3A4DA7A2">
            <wp:extent cx="5940425" cy="3711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39" w:rsidRPr="00832A39" w:rsidRDefault="00832A39">
      <w:pPr>
        <w:rPr>
          <w:rFonts w:ascii="Times New Roman" w:hAnsi="Times New Roman" w:cs="Times New Roman"/>
          <w:sz w:val="28"/>
        </w:rPr>
      </w:pPr>
      <w:r w:rsidRPr="00832A39">
        <w:rPr>
          <w:rFonts w:ascii="Times New Roman" w:hAnsi="Times New Roman" w:cs="Times New Roman"/>
          <w:sz w:val="28"/>
        </w:rPr>
        <w:t>Страница «Вопрос-ответ»</w:t>
      </w:r>
    </w:p>
    <w:p w:rsidR="00832A39" w:rsidRDefault="00832A39">
      <w:r>
        <w:rPr>
          <w:noProof/>
          <w:lang w:eastAsia="ru-RU"/>
        </w:rPr>
        <w:lastRenderedPageBreak/>
        <w:drawing>
          <wp:inline distT="0" distB="0" distL="0" distR="0" wp14:anchorId="0B466273" wp14:editId="454FEA88">
            <wp:extent cx="5940425" cy="3702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39" w:rsidRDefault="00832A39">
      <w:r>
        <w:br w:type="page"/>
      </w:r>
    </w:p>
    <w:p w:rsidR="00832A39" w:rsidRPr="00832A39" w:rsidRDefault="00832A39">
      <w:pPr>
        <w:rPr>
          <w:rFonts w:ascii="Times New Roman" w:hAnsi="Times New Roman" w:cs="Times New Roman"/>
          <w:sz w:val="28"/>
        </w:rPr>
      </w:pPr>
      <w:r w:rsidRPr="00832A39">
        <w:rPr>
          <w:rFonts w:ascii="Times New Roman" w:hAnsi="Times New Roman" w:cs="Times New Roman"/>
          <w:sz w:val="28"/>
        </w:rPr>
        <w:lastRenderedPageBreak/>
        <w:t>3</w:t>
      </w:r>
      <w:r w:rsidRPr="00832A39">
        <w:rPr>
          <w:rFonts w:ascii="Times New Roman" w:hAnsi="Times New Roman" w:cs="Times New Roman"/>
          <w:sz w:val="28"/>
          <w:lang w:val="en-US"/>
        </w:rPr>
        <w:t>D</w:t>
      </w:r>
      <w:r w:rsidRPr="00832A39">
        <w:rPr>
          <w:rFonts w:ascii="Times New Roman" w:hAnsi="Times New Roman" w:cs="Times New Roman"/>
          <w:sz w:val="28"/>
        </w:rPr>
        <w:t xml:space="preserve"> моделирование</w:t>
      </w:r>
    </w:p>
    <w:p w:rsidR="00760902" w:rsidRDefault="00F747B5">
      <w:r>
        <w:rPr>
          <w:noProof/>
          <w:lang w:eastAsia="ru-RU"/>
        </w:rPr>
        <w:drawing>
          <wp:inline distT="0" distB="0" distL="0" distR="0" wp14:anchorId="3B4A7077" wp14:editId="15F1FFF9">
            <wp:extent cx="5257800" cy="661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B5" w:rsidRDefault="00F747B5">
      <w:r>
        <w:rPr>
          <w:noProof/>
          <w:lang w:eastAsia="ru-RU"/>
        </w:rPr>
        <w:lastRenderedPageBreak/>
        <w:drawing>
          <wp:inline distT="0" distB="0" distL="0" distR="0" wp14:anchorId="4B3F2B16" wp14:editId="57F2C1C7">
            <wp:extent cx="5305425" cy="662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B5" w:rsidRDefault="00F747B5">
      <w:r>
        <w:rPr>
          <w:noProof/>
          <w:lang w:eastAsia="ru-RU"/>
        </w:rPr>
        <w:lastRenderedPageBreak/>
        <w:drawing>
          <wp:inline distT="0" distB="0" distL="0" distR="0" wp14:anchorId="12E4D208" wp14:editId="58118A3B">
            <wp:extent cx="5800725" cy="701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D" w:rsidRDefault="004347BD">
      <w:r>
        <w:rPr>
          <w:noProof/>
          <w:lang w:eastAsia="ru-RU"/>
        </w:rPr>
        <w:lastRenderedPageBreak/>
        <w:drawing>
          <wp:inline distT="0" distB="0" distL="0" distR="0" wp14:anchorId="6624C03B" wp14:editId="38A92863">
            <wp:extent cx="4819650" cy="5838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D" w:rsidRDefault="004347BD">
      <w:r>
        <w:rPr>
          <w:noProof/>
          <w:lang w:eastAsia="ru-RU"/>
        </w:rPr>
        <w:lastRenderedPageBreak/>
        <w:drawing>
          <wp:inline distT="0" distB="0" distL="0" distR="0" wp14:anchorId="78F9C4FF" wp14:editId="7A65B859">
            <wp:extent cx="5334000" cy="608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D" w:rsidRDefault="004347BD">
      <w:r>
        <w:rPr>
          <w:noProof/>
          <w:lang w:eastAsia="ru-RU"/>
        </w:rPr>
        <w:lastRenderedPageBreak/>
        <w:drawing>
          <wp:inline distT="0" distB="0" distL="0" distR="0" wp14:anchorId="6E0B6DA6" wp14:editId="5E065FC9">
            <wp:extent cx="5257800" cy="5800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94" w:rsidRDefault="00954294">
      <w:r>
        <w:rPr>
          <w:noProof/>
          <w:lang w:eastAsia="ru-RU"/>
        </w:rPr>
        <w:lastRenderedPageBreak/>
        <w:drawing>
          <wp:inline distT="0" distB="0" distL="0" distR="0" wp14:anchorId="55AB46BA" wp14:editId="2D38675B">
            <wp:extent cx="5562600" cy="673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0D" w:rsidRDefault="00310E0D"/>
    <w:p w:rsidR="00F06566" w:rsidRDefault="00F06566">
      <w:r>
        <w:rPr>
          <w:noProof/>
          <w:lang w:eastAsia="ru-RU"/>
        </w:rPr>
        <w:lastRenderedPageBreak/>
        <w:drawing>
          <wp:inline distT="0" distB="0" distL="0" distR="0" wp14:anchorId="2A1D2A64" wp14:editId="79516082">
            <wp:extent cx="5915025" cy="549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66" w:rsidRDefault="00F06566">
      <w:r>
        <w:rPr>
          <w:noProof/>
          <w:lang w:eastAsia="ru-RU"/>
        </w:rPr>
        <w:lastRenderedPageBreak/>
        <w:drawing>
          <wp:inline distT="0" distB="0" distL="0" distR="0" wp14:anchorId="77E2D9B2" wp14:editId="7FB46FD2">
            <wp:extent cx="5940425" cy="3783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A9" w:rsidRPr="00622AA9" w:rsidRDefault="00622AA9">
      <w:pPr>
        <w:rPr>
          <w:rFonts w:ascii="Times New Roman" w:hAnsi="Times New Roman" w:cs="Times New Roman"/>
          <w:sz w:val="28"/>
        </w:rPr>
      </w:pPr>
      <w:r w:rsidRPr="00622AA9">
        <w:rPr>
          <w:rFonts w:ascii="Times New Roman" w:hAnsi="Times New Roman" w:cs="Times New Roman"/>
          <w:sz w:val="28"/>
        </w:rPr>
        <w:t>Рендер:</w:t>
      </w:r>
      <w:bookmarkStart w:id="0" w:name="_GoBack"/>
      <w:bookmarkEnd w:id="0"/>
    </w:p>
    <w:p w:rsidR="00F247B3" w:rsidRDefault="00F247B3">
      <w:r w:rsidRPr="00F247B3">
        <w:rPr>
          <w:noProof/>
          <w:lang w:eastAsia="ru-RU"/>
        </w:rPr>
        <w:drawing>
          <wp:inline distT="0" distB="0" distL="0" distR="0">
            <wp:extent cx="5940425" cy="2486964"/>
            <wp:effectExtent l="0" t="0" r="3175" b="8890"/>
            <wp:docPr id="17" name="Рисунок 17" descr="C:\Users\Artemid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ida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3A" w:rsidRDefault="0024453A"/>
    <w:p w:rsidR="0024453A" w:rsidRDefault="0024453A">
      <w:r>
        <w:rPr>
          <w:noProof/>
          <w:lang w:eastAsia="ru-RU"/>
        </w:rPr>
        <w:lastRenderedPageBreak/>
        <w:drawing>
          <wp:inline distT="0" distB="0" distL="0" distR="0" wp14:anchorId="4219FE77" wp14:editId="199C820E">
            <wp:extent cx="367665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45" w:rsidRDefault="00930445">
      <w:r>
        <w:rPr>
          <w:noProof/>
          <w:lang w:eastAsia="ru-RU"/>
        </w:rPr>
        <w:drawing>
          <wp:inline distT="0" distB="0" distL="0" distR="0" wp14:anchorId="51237D10" wp14:editId="5981A85A">
            <wp:extent cx="2628900" cy="381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3A" w:rsidRDefault="0024453A">
      <w:r>
        <w:rPr>
          <w:noProof/>
          <w:lang w:eastAsia="ru-RU"/>
        </w:rPr>
        <w:lastRenderedPageBreak/>
        <w:drawing>
          <wp:inline distT="0" distB="0" distL="0" distR="0" wp14:anchorId="0CB316BD" wp14:editId="4CF9A7FC">
            <wp:extent cx="4638675" cy="463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3A" w:rsidRDefault="0024453A">
      <w:r>
        <w:rPr>
          <w:noProof/>
          <w:lang w:eastAsia="ru-RU"/>
        </w:rPr>
        <w:lastRenderedPageBreak/>
        <w:drawing>
          <wp:inline distT="0" distB="0" distL="0" distR="0" wp14:anchorId="0AE8EFBB" wp14:editId="4A2D3335">
            <wp:extent cx="4743450" cy="4867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CC" w:rsidRDefault="00B94858">
      <w:r>
        <w:rPr>
          <w:noProof/>
          <w:lang w:eastAsia="ru-RU"/>
        </w:rPr>
        <w:drawing>
          <wp:inline distT="0" distB="0" distL="0" distR="0" wp14:anchorId="119D3084" wp14:editId="74B9E6EC">
            <wp:extent cx="5940425" cy="3644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B2" w:rsidRDefault="00DC27B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41CE01" wp14:editId="4211BE6A">
            <wp:extent cx="5940425" cy="36563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A9" w:rsidRPr="00622AA9" w:rsidRDefault="00622AA9">
      <w:pPr>
        <w:rPr>
          <w:rFonts w:ascii="Times New Roman" w:hAnsi="Times New Roman" w:cs="Times New Roman"/>
          <w:sz w:val="28"/>
        </w:rPr>
      </w:pPr>
      <w:r w:rsidRPr="00622AA9">
        <w:rPr>
          <w:rFonts w:ascii="Times New Roman" w:hAnsi="Times New Roman" w:cs="Times New Roman"/>
          <w:sz w:val="28"/>
        </w:rPr>
        <w:t>Рендер:</w:t>
      </w:r>
    </w:p>
    <w:p w:rsidR="00622AA9" w:rsidRPr="00C2719A" w:rsidRDefault="00622AA9">
      <w:pPr>
        <w:rPr>
          <w:lang w:val="en-US"/>
        </w:rPr>
      </w:pPr>
      <w:r w:rsidRPr="00622AA9">
        <w:rPr>
          <w:noProof/>
          <w:lang w:eastAsia="ru-RU"/>
        </w:rPr>
        <w:drawing>
          <wp:inline distT="0" distB="0" distL="0" distR="0">
            <wp:extent cx="5940425" cy="2486964"/>
            <wp:effectExtent l="0" t="0" r="3175" b="8890"/>
            <wp:docPr id="20" name="Рисунок 20" descr="C:\Users\Artemida\Desktop\3D\кру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ida\Desktop\3D\кружка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AA9" w:rsidRPr="00C2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B5"/>
    <w:rsid w:val="001132CC"/>
    <w:rsid w:val="00203B88"/>
    <w:rsid w:val="0024453A"/>
    <w:rsid w:val="00310E0D"/>
    <w:rsid w:val="004347BD"/>
    <w:rsid w:val="00622AA9"/>
    <w:rsid w:val="00760902"/>
    <w:rsid w:val="00832A39"/>
    <w:rsid w:val="00930445"/>
    <w:rsid w:val="00954294"/>
    <w:rsid w:val="00B94858"/>
    <w:rsid w:val="00C2719A"/>
    <w:rsid w:val="00DC27B2"/>
    <w:rsid w:val="00E75B39"/>
    <w:rsid w:val="00EC1360"/>
    <w:rsid w:val="00F06566"/>
    <w:rsid w:val="00F247B3"/>
    <w:rsid w:val="00F7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1CD6"/>
  <w15:chartTrackingRefBased/>
  <w15:docId w15:val="{27A2AD31-1AC2-43B4-A16B-004F485B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92C6-1E3C-44F2-BE59-2CB7774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da</dc:creator>
  <cp:keywords/>
  <dc:description/>
  <cp:lastModifiedBy>Artemida</cp:lastModifiedBy>
  <cp:revision>6</cp:revision>
  <dcterms:created xsi:type="dcterms:W3CDTF">2020-04-26T10:14:00Z</dcterms:created>
  <dcterms:modified xsi:type="dcterms:W3CDTF">2020-04-27T20:56:00Z</dcterms:modified>
</cp:coreProperties>
</file>